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E992E64" w:rsidR="00DF4FD8" w:rsidRPr="00A410FF" w:rsidRDefault="00ED4EF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B0F0F5" w:rsidR="00222997" w:rsidRPr="0078428F" w:rsidRDefault="00ED4EF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87A4CA" w:rsidR="00222997" w:rsidRPr="00927C1B" w:rsidRDefault="00ED4E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C8B31A" w:rsidR="00222997" w:rsidRPr="00927C1B" w:rsidRDefault="00ED4E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1DA8E6" w:rsidR="00222997" w:rsidRPr="00927C1B" w:rsidRDefault="00ED4E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0F2C2C" w:rsidR="00222997" w:rsidRPr="00927C1B" w:rsidRDefault="00ED4E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B653E0" w:rsidR="00222997" w:rsidRPr="00927C1B" w:rsidRDefault="00ED4E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682603" w:rsidR="00222997" w:rsidRPr="00927C1B" w:rsidRDefault="00ED4E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2C991F" w:rsidR="00222997" w:rsidRPr="00927C1B" w:rsidRDefault="00ED4E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9563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1C3A6D" w:rsidR="0041001E" w:rsidRPr="004B120E" w:rsidRDefault="00ED4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968F69" w:rsidR="0041001E" w:rsidRPr="004B120E" w:rsidRDefault="00ED4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0DBD27" w:rsidR="0041001E" w:rsidRPr="004B120E" w:rsidRDefault="00ED4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3296FD" w:rsidR="0041001E" w:rsidRPr="004B120E" w:rsidRDefault="00ED4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E92F23" w:rsidR="0041001E" w:rsidRPr="004B120E" w:rsidRDefault="00ED4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A9484B" w:rsidR="0041001E" w:rsidRPr="004B120E" w:rsidRDefault="00ED4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17EBF8" w:rsidR="0041001E" w:rsidRPr="004B120E" w:rsidRDefault="00ED4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B4874B" w:rsidR="0041001E" w:rsidRPr="004B120E" w:rsidRDefault="00ED4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625FB3" w:rsidR="0041001E" w:rsidRPr="004B120E" w:rsidRDefault="00ED4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799516" w:rsidR="0041001E" w:rsidRPr="004B120E" w:rsidRDefault="00ED4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63187D" w:rsidR="0041001E" w:rsidRPr="004B120E" w:rsidRDefault="00ED4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5F850B" w:rsidR="0041001E" w:rsidRPr="004B120E" w:rsidRDefault="00ED4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FD249E" w:rsidR="0041001E" w:rsidRPr="004B120E" w:rsidRDefault="00ED4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8FD4CF" w:rsidR="0041001E" w:rsidRPr="004B120E" w:rsidRDefault="00ED4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60B091" w:rsidR="0041001E" w:rsidRPr="004B120E" w:rsidRDefault="00ED4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B98230" w:rsidR="0041001E" w:rsidRPr="004B120E" w:rsidRDefault="00ED4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0721F0" w:rsidR="0041001E" w:rsidRPr="004B120E" w:rsidRDefault="00ED4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18E4F5" w:rsidR="0041001E" w:rsidRPr="004B120E" w:rsidRDefault="00ED4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79BD2A" w:rsidR="0041001E" w:rsidRPr="004B120E" w:rsidRDefault="00ED4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ACBAB9" w:rsidR="0041001E" w:rsidRPr="004B120E" w:rsidRDefault="00ED4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4AED18" w:rsidR="0041001E" w:rsidRPr="004B120E" w:rsidRDefault="00ED4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784061" w:rsidR="0041001E" w:rsidRPr="004B120E" w:rsidRDefault="00ED4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FD20D4" w:rsidR="0041001E" w:rsidRPr="004B120E" w:rsidRDefault="00ED4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EB4626" w:rsidR="0041001E" w:rsidRPr="004B120E" w:rsidRDefault="00ED4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CADE3F" w:rsidR="0041001E" w:rsidRPr="004B120E" w:rsidRDefault="00ED4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0D3106" w:rsidR="0041001E" w:rsidRPr="004B120E" w:rsidRDefault="00ED4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DF067F" w:rsidR="0041001E" w:rsidRPr="004B120E" w:rsidRDefault="00ED4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BF869D" w:rsidR="0041001E" w:rsidRPr="004B120E" w:rsidRDefault="00ED4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40EA0B" w:rsidR="0041001E" w:rsidRPr="004B120E" w:rsidRDefault="00ED4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0CDD80" w:rsidR="0041001E" w:rsidRPr="004B120E" w:rsidRDefault="00ED4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588B87" w:rsidR="0041001E" w:rsidRPr="004B120E" w:rsidRDefault="00ED4E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ED8E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6EE0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B53F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D4EF7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47 Calendar</dc:title>
  <dc:subject>Free printable July 2047 Calendar</dc:subject>
  <dc:creator>General Blue Corporation</dc:creator>
  <keywords>July 2047 Calendar Printable, Easy to Customize</keywords>
  <dc:description/>
  <dcterms:created xsi:type="dcterms:W3CDTF">2019-12-12T15:31:00.0000000Z</dcterms:created>
  <dcterms:modified xsi:type="dcterms:W3CDTF">2023-05-28T0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